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7CDB35" w14:textId="7103EB6F" w:rsidR="006F2D56" w:rsidRDefault="0060019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BİREY ve TOPLUM</w:t>
                            </w:r>
                            <w:r w:rsidR="006C2E78" w:rsidRPr="00DD6B48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8</w:t>
                            </w:r>
                          </w:p>
                          <w:p w14:paraId="3E6C081F" w14:textId="0D05219D" w:rsidR="00EC40AD" w:rsidRDefault="003C0ACE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KARNALIĞIN RENGİ BEYAZ – Dinleme Metni </w:t>
                            </w:r>
                          </w:p>
                          <w:p w14:paraId="18E74CA5" w14:textId="77777777" w:rsidR="003C0ACE" w:rsidRPr="00EC40AD" w:rsidRDefault="003C0ACE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CF27657" w14:textId="7D2A3C1B" w:rsidR="006F2D56" w:rsidRPr="006F2D56" w:rsidRDefault="003C0ACE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30 Aralık_10</w:t>
                            </w:r>
                            <w:r w:rsidR="00057F8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Ocak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5C7CDB35" w14:textId="7103EB6F" w:rsidR="006F2D56" w:rsidRDefault="0060019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BİREY ve TOPLUM</w:t>
                      </w:r>
                      <w:r w:rsidR="006C2E78" w:rsidRPr="00DD6B48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8</w:t>
                      </w:r>
                    </w:p>
                    <w:p w14:paraId="3E6C081F" w14:textId="0D05219D" w:rsidR="00EC40AD" w:rsidRDefault="003C0ACE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KARNALIĞIN RENGİ BEYAZ – Dinleme Metni </w:t>
                      </w:r>
                    </w:p>
                    <w:p w14:paraId="18E74CA5" w14:textId="77777777" w:rsidR="003C0ACE" w:rsidRPr="00EC40AD" w:rsidRDefault="003C0ACE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CF27657" w14:textId="7D2A3C1B" w:rsidR="006F2D56" w:rsidRPr="006F2D56" w:rsidRDefault="003C0ACE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30 Aralık_10</w:t>
                      </w:r>
                      <w:r w:rsidR="00057F8A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Ocak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325EA71C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60019F">
        <w:rPr>
          <w:b/>
          <w:color w:val="000000" w:themeColor="text1"/>
          <w:sz w:val="22"/>
          <w:szCs w:val="22"/>
        </w:rPr>
        <w:t>BİREY ve TOPLUM</w:t>
      </w:r>
      <w:r w:rsidR="00CC7FBA">
        <w:rPr>
          <w:b/>
          <w:color w:val="000000" w:themeColor="text1"/>
          <w:sz w:val="22"/>
          <w:szCs w:val="22"/>
        </w:rPr>
        <w:t xml:space="preserve"> / </w:t>
      </w:r>
      <w:r w:rsidR="003C0ACE">
        <w:rPr>
          <w:b/>
          <w:color w:val="000000" w:themeColor="text1"/>
          <w:sz w:val="22"/>
          <w:szCs w:val="22"/>
        </w:rPr>
        <w:t xml:space="preserve">KARANLIĞIN RENGİ BEYAZ </w:t>
      </w:r>
      <w:r w:rsidR="00057F8A">
        <w:rPr>
          <w:b/>
          <w:color w:val="000000" w:themeColor="text1"/>
          <w:sz w:val="22"/>
          <w:szCs w:val="22"/>
        </w:rPr>
        <w:t xml:space="preserve"> </w:t>
      </w:r>
    </w:p>
    <w:p w14:paraId="11AD1554" w14:textId="06FE16B4" w:rsidR="003C0ACE" w:rsidRPr="003C0ACE" w:rsidRDefault="00033AB8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EC40AD">
        <w:rPr>
          <w:color w:val="000000" w:themeColor="text1"/>
          <w:sz w:val="22"/>
          <w:szCs w:val="22"/>
        </w:rPr>
        <w:t xml:space="preserve">Kelime çalışması / </w:t>
      </w:r>
      <w:r w:rsidR="003C0ACE">
        <w:rPr>
          <w:color w:val="000000" w:themeColor="text1"/>
          <w:sz w:val="22"/>
          <w:szCs w:val="22"/>
        </w:rPr>
        <w:t xml:space="preserve">Metnin konu ve ana fikri / Hikaye edici metin yazma / Yazma becerisi öz değerlendirme formu / Cümlenin ögeleri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6AD2E3D7" w14:textId="575BD529" w:rsidR="00057F8A" w:rsidRPr="00057F8A" w:rsidRDefault="003C0ACE" w:rsidP="00057F8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İNLEME</w:t>
      </w:r>
    </w:p>
    <w:p w14:paraId="5B50DFE5" w14:textId="0E181318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1.2. Dinlediklerinde/izlediklerinde geçen, bilmediği kelimelerin anlamını tahmin eder.</w:t>
      </w:r>
    </w:p>
    <w:p w14:paraId="48AA3A52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1.4. Dinledikleri/izlediklerine yönelik sorulara cevap verir.</w:t>
      </w:r>
    </w:p>
    <w:p w14:paraId="458C255E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1.5. Dinlediklerinin/izlediklerinin konusunu tespit eder.</w:t>
      </w:r>
    </w:p>
    <w:p w14:paraId="2C826F3A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1.6. Dinlediklerinin/izlediklerinin ana fikrini/ana duygusunu tespit eder.</w:t>
      </w:r>
    </w:p>
    <w:p w14:paraId="22F1C303" w14:textId="77777777" w:rsidR="003C0ACE" w:rsidRPr="003C0ACE" w:rsidRDefault="003C0ACE" w:rsidP="003C0ACE">
      <w:pPr>
        <w:pStyle w:val="Gvdemetni1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C0ACE">
        <w:rPr>
          <w:rFonts w:ascii="Times New Roman" w:hAnsi="Times New Roman" w:cs="Times New Roman"/>
          <w:sz w:val="18"/>
          <w:szCs w:val="18"/>
        </w:rPr>
        <w:t>T.8.1.10. Dinledikleriyle/izledikleriyle ilgili görüşlerini bildirir.</w:t>
      </w:r>
    </w:p>
    <w:p w14:paraId="2FD313BF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1.14. Dinleme stratejilerini uygular.</w:t>
      </w:r>
    </w:p>
    <w:p w14:paraId="10CB24B9" w14:textId="77777777" w:rsidR="003C0ACE" w:rsidRDefault="003C0ACE" w:rsidP="001C0521">
      <w:pPr>
        <w:rPr>
          <w:b/>
          <w:sz w:val="16"/>
          <w:szCs w:val="16"/>
          <w:u w:val="single"/>
        </w:rPr>
      </w:pPr>
    </w:p>
    <w:p w14:paraId="1A3FD423" w14:textId="77777777" w:rsidR="00EC40AD" w:rsidRPr="00057F8A" w:rsidRDefault="00EC40AD" w:rsidP="001C0521">
      <w:pPr>
        <w:rPr>
          <w:b/>
          <w:bCs/>
          <w:sz w:val="22"/>
          <w:szCs w:val="22"/>
          <w:u w:val="single"/>
        </w:rPr>
      </w:pPr>
      <w:r w:rsidRPr="00057F8A">
        <w:rPr>
          <w:b/>
          <w:bCs/>
          <w:sz w:val="22"/>
          <w:szCs w:val="22"/>
          <w:u w:val="single"/>
        </w:rPr>
        <w:t xml:space="preserve">KONUŞMA </w:t>
      </w:r>
    </w:p>
    <w:p w14:paraId="2541087C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2.2. Hazırlıksız konuşma yapar.</w:t>
      </w:r>
    </w:p>
    <w:p w14:paraId="4AEF3219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2.3. Konuşma stratejilerini uygular.</w:t>
      </w:r>
    </w:p>
    <w:p w14:paraId="5561B3A2" w14:textId="77777777" w:rsidR="003C0ACE" w:rsidRPr="003C0ACE" w:rsidRDefault="003C0ACE" w:rsidP="003C0ACE">
      <w:pPr>
        <w:rPr>
          <w:rFonts w:eastAsia="Helvetica"/>
          <w:i/>
          <w:sz w:val="18"/>
          <w:szCs w:val="18"/>
        </w:rPr>
      </w:pPr>
      <w:r w:rsidRPr="003C0ACE">
        <w:rPr>
          <w:rFonts w:eastAsia="Helvetica"/>
          <w:i/>
          <w:sz w:val="18"/>
          <w:szCs w:val="18"/>
        </w:rPr>
        <w:t>Yaratıcı, güdümlü, empati kurma, tartışma, ikna etme ve eleştirel konuşma gibi yöntem ve tekniklerinin kullanılması sağlanır.</w:t>
      </w:r>
    </w:p>
    <w:p w14:paraId="203543CA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 xml:space="preserve">T.8.2.4. Konuşmalarında beden dilini etkili bir şekilde kullanır. </w:t>
      </w:r>
    </w:p>
    <w:p w14:paraId="3676727A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2.5. Kelimeleri anlamlarına uygun kullanır.</w:t>
      </w:r>
    </w:p>
    <w:p w14:paraId="791280D8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2.6. Konuşmalarında yabancı dillerden alınmış, dilimize henüz yerleşmemiş kelimelerin Türkçelerini kullanır.</w:t>
      </w:r>
    </w:p>
    <w:p w14:paraId="16DE98D6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2.7. Konuşmalarında uygun geçiş ve bağlantı ifadelerini kullanır.</w:t>
      </w:r>
    </w:p>
    <w:p w14:paraId="4A1EB3A5" w14:textId="77777777" w:rsidR="003C0ACE" w:rsidRDefault="003C0ACE" w:rsidP="001C0521">
      <w:pPr>
        <w:rPr>
          <w:b/>
          <w:bCs/>
          <w:sz w:val="22"/>
          <w:szCs w:val="22"/>
          <w:u w:val="single"/>
        </w:rPr>
      </w:pPr>
    </w:p>
    <w:p w14:paraId="4F809F9F" w14:textId="1DB9F631" w:rsidR="001C0521" w:rsidRDefault="00087750" w:rsidP="001C0521">
      <w:pPr>
        <w:rPr>
          <w:b/>
          <w:bCs/>
          <w:sz w:val="22"/>
          <w:szCs w:val="22"/>
          <w:u w:val="single"/>
        </w:rPr>
      </w:pPr>
      <w:r w:rsidRPr="00057F8A">
        <w:rPr>
          <w:b/>
          <w:bCs/>
          <w:sz w:val="22"/>
          <w:szCs w:val="22"/>
          <w:u w:val="single"/>
        </w:rPr>
        <w:t>YAZMA</w:t>
      </w:r>
    </w:p>
    <w:p w14:paraId="730AF772" w14:textId="1792B77D" w:rsidR="003C0ACE" w:rsidRPr="003C0ACE" w:rsidRDefault="003C0ACE" w:rsidP="003C0ACE">
      <w:pPr>
        <w:rPr>
          <w:bCs/>
          <w:sz w:val="18"/>
          <w:szCs w:val="18"/>
        </w:rPr>
      </w:pPr>
      <w:r w:rsidRPr="003C0ACE">
        <w:rPr>
          <w:bCs/>
          <w:sz w:val="18"/>
          <w:szCs w:val="18"/>
        </w:rPr>
        <w:t>T.8.4.3. Hikâye edici metin yazar.</w:t>
      </w:r>
    </w:p>
    <w:p w14:paraId="06C3D291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4. Yazma stratejilerini uygular.</w:t>
      </w:r>
    </w:p>
    <w:p w14:paraId="25A39FF5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10. Yazdıklarında yabancı dillerden alınmış, dilimize henüz yerleşmemiş kelimelerin Türkçelerini kullanır.</w:t>
      </w:r>
    </w:p>
    <w:p w14:paraId="113C4DDA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13. Yazdıklarının içeriğine uygun başlık belirler.</w:t>
      </w:r>
    </w:p>
    <w:p w14:paraId="7C03DD97" w14:textId="3B58EB42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18. Cümlenin ögelerini ayırt eder.</w:t>
      </w:r>
    </w:p>
    <w:p w14:paraId="5183617C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15. Yazılarında uygun geçiş ve bağlantı ifadelerini kullanır.</w:t>
      </w:r>
    </w:p>
    <w:p w14:paraId="010A8E9A" w14:textId="77777777" w:rsidR="003C0ACE" w:rsidRPr="003C0ACE" w:rsidRDefault="003C0ACE" w:rsidP="003C0ACE">
      <w:pPr>
        <w:rPr>
          <w:sz w:val="18"/>
          <w:szCs w:val="18"/>
        </w:rPr>
      </w:pPr>
      <w:r w:rsidRPr="003C0ACE">
        <w:rPr>
          <w:sz w:val="18"/>
          <w:szCs w:val="18"/>
        </w:rPr>
        <w:t>T.8.4.16. Yazdıklarını düzenler.</w:t>
      </w:r>
    </w:p>
    <w:p w14:paraId="0D0D5C86" w14:textId="77777777" w:rsidR="003C0ACE" w:rsidRPr="003C0ACE" w:rsidRDefault="003C0ACE" w:rsidP="003C0ACE">
      <w:pPr>
        <w:jc w:val="both"/>
        <w:rPr>
          <w:sz w:val="18"/>
          <w:szCs w:val="18"/>
        </w:rPr>
      </w:pPr>
      <w:r w:rsidRPr="003C0ACE">
        <w:rPr>
          <w:sz w:val="18"/>
          <w:szCs w:val="18"/>
        </w:rPr>
        <w:t>T.8.4.17. Yazdıklarını paylaşır.</w:t>
      </w:r>
    </w:p>
    <w:p w14:paraId="06E84BE3" w14:textId="77777777" w:rsidR="003C0ACE" w:rsidRPr="00057F8A" w:rsidRDefault="003C0ACE" w:rsidP="001C0521">
      <w:pPr>
        <w:rPr>
          <w:b/>
          <w:bCs/>
          <w:sz w:val="22"/>
          <w:szCs w:val="22"/>
          <w:u w:val="single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78D1340C" w:rsidR="000C792C" w:rsidRPr="0074338F" w:rsidRDefault="003C0ACE" w:rsidP="000C792C">
      <w:pPr>
        <w:spacing w:before="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inleme</w:t>
      </w:r>
      <w:r w:rsidR="00D24BB6" w:rsidRPr="0074338F">
        <w:rPr>
          <w:bCs/>
          <w:color w:val="000000"/>
          <w:sz w:val="20"/>
          <w:szCs w:val="20"/>
        </w:rPr>
        <w:t xml:space="preserve">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="00D24BB6" w:rsidRPr="0074338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dinleme</w:t>
      </w:r>
      <w:r w:rsidR="00D24BB6" w:rsidRPr="0074338F">
        <w:rPr>
          <w:bCs/>
          <w:color w:val="000000"/>
          <w:sz w:val="20"/>
          <w:szCs w:val="20"/>
        </w:rPr>
        <w:t>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35CE1370" w14:textId="77777777" w:rsidR="003C0ACE" w:rsidRDefault="00065282" w:rsidP="003C0ACE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0D7B4279" w14:textId="55EF340A" w:rsidR="00F3606A" w:rsidRDefault="003C0ACE" w:rsidP="003C0ACE">
      <w:pPr>
        <w:ind w:right="-144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Tahtaya “Her insan bir engelli </w:t>
      </w:r>
      <w:r>
        <w:rPr>
          <w:color w:val="000000"/>
          <w:sz w:val="22"/>
          <w:szCs w:val="22"/>
          <w:shd w:val="clear" w:color="auto" w:fill="FFFFFF"/>
        </w:rPr>
        <w:t>adayıdır.” Cümlesini yazarak öğrencilerin dikkati çekilecek.</w:t>
      </w:r>
    </w:p>
    <w:p w14:paraId="637D388C" w14:textId="77777777" w:rsidR="003C0ACE" w:rsidRPr="001C6351" w:rsidRDefault="003C0ACE" w:rsidP="003C0ACE">
      <w:pPr>
        <w:ind w:right="-144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5D896F96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3C0ACE">
        <w:rPr>
          <w:bCs/>
          <w:sz w:val="22"/>
          <w:szCs w:val="22"/>
        </w:rPr>
        <w:t>138</w:t>
      </w:r>
      <w:r w:rsidR="00F3606A">
        <w:rPr>
          <w:bCs/>
          <w:sz w:val="22"/>
          <w:szCs w:val="22"/>
        </w:rPr>
        <w:t>’de</w:t>
      </w:r>
      <w:r w:rsidR="00087750" w:rsidRPr="001C6351">
        <w:rPr>
          <w:bCs/>
          <w:sz w:val="22"/>
          <w:szCs w:val="22"/>
        </w:rPr>
        <w:t xml:space="preserve"> yer alan “</w:t>
      </w:r>
      <w:hyperlink r:id="rId10" w:history="1">
        <w:r w:rsidR="003C0ACE" w:rsidRPr="003C0ACE">
          <w:rPr>
            <w:rStyle w:val="Kpr"/>
            <w:b/>
            <w:bCs/>
            <w:sz w:val="22"/>
            <w:szCs w:val="22"/>
          </w:rPr>
          <w:t>KARANLIĞIN RENGİ BEYAZ</w:t>
        </w:r>
      </w:hyperlink>
      <w:r w:rsidR="00057F8A">
        <w:rPr>
          <w:bCs/>
          <w:sz w:val="22"/>
          <w:szCs w:val="22"/>
        </w:rPr>
        <w:t>” metnini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>işleyeceğimizden bahsedilecek</w:t>
      </w:r>
      <w:r w:rsidR="00F530DC">
        <w:rPr>
          <w:bCs/>
          <w:sz w:val="22"/>
          <w:szCs w:val="22"/>
        </w:rPr>
        <w:t>. Bu metnin sonunda etrafımızda olan engellilere daha bir duyarlı yaklaşacakları vurgulanacak. Hayata onların eksik olan yönlerinden bakmaya çalışacaklarından bahsedilecek.</w:t>
      </w:r>
      <w:r w:rsidR="006D0A6F">
        <w:rPr>
          <w:bCs/>
          <w:sz w:val="22"/>
          <w:szCs w:val="22"/>
        </w:rPr>
        <w:t xml:space="preserve">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11EE4D0B" w14:textId="722055B3" w:rsidR="006D0A6F" w:rsidRDefault="003C0ACE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in yaşadığı çevrede engelli olan insanlar olup olmadığı sorulacak ve onlarla ilgili izlenimlerini paylaşmaları istenecek. </w:t>
      </w:r>
      <w:r w:rsidR="006D0A6F">
        <w:rPr>
          <w:bCs/>
          <w:color w:val="000000"/>
          <w:sz w:val="22"/>
          <w:szCs w:val="22"/>
        </w:rPr>
        <w:t xml:space="preserve"> 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6E0E1B4" w:rsidR="00F0369F" w:rsidRDefault="0076397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5B1D2A">
        <w:rPr>
          <w:color w:val="000000"/>
          <w:sz w:val="22"/>
          <w:szCs w:val="22"/>
        </w:rPr>
        <w:t>örsel okuma yapılacak.</w:t>
      </w:r>
      <w:r w:rsidR="000C792C">
        <w:rPr>
          <w:color w:val="000000"/>
          <w:sz w:val="22"/>
          <w:szCs w:val="22"/>
        </w:rPr>
        <w:t xml:space="preserve"> </w:t>
      </w:r>
      <w:r w:rsidR="00F530DC" w:rsidRPr="001C6351">
        <w:rPr>
          <w:bCs/>
          <w:sz w:val="22"/>
          <w:szCs w:val="22"/>
        </w:rPr>
        <w:t>“</w:t>
      </w:r>
      <w:hyperlink r:id="rId11" w:history="1">
        <w:r w:rsidR="00F530DC" w:rsidRPr="003C0ACE">
          <w:rPr>
            <w:rStyle w:val="Kpr"/>
            <w:b/>
            <w:bCs/>
            <w:sz w:val="22"/>
            <w:szCs w:val="22"/>
          </w:rPr>
          <w:t>KARANLIĞIN RENGİ BEYAZ</w:t>
        </w:r>
      </w:hyperlink>
      <w:r w:rsidR="00F530DC">
        <w:rPr>
          <w:bCs/>
          <w:sz w:val="22"/>
          <w:szCs w:val="22"/>
        </w:rPr>
        <w:t xml:space="preserve">” </w:t>
      </w:r>
      <w:r w:rsidR="00F530DC">
        <w:rPr>
          <w:color w:val="000000"/>
          <w:sz w:val="22"/>
          <w:szCs w:val="22"/>
        </w:rPr>
        <w:t xml:space="preserve"> linkten açılaca</w:t>
      </w:r>
      <w:r w:rsidR="00F530DC">
        <w:rPr>
          <w:bCs/>
          <w:sz w:val="22"/>
          <w:szCs w:val="22"/>
        </w:rPr>
        <w:t xml:space="preserve">k ve öğrencilerin dinlemesi için ortam düzenlenecek. </w:t>
      </w:r>
    </w:p>
    <w:p w14:paraId="7DFA2840" w14:textId="1FE02A55" w:rsidR="00087750" w:rsidRPr="001C6351" w:rsidRDefault="006D0A6F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</w:t>
      </w:r>
      <w:r w:rsidR="00DD3DDE">
        <w:rPr>
          <w:bCs/>
          <w:color w:val="000000"/>
          <w:sz w:val="22"/>
          <w:szCs w:val="22"/>
        </w:rPr>
        <w:t>tin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530DC">
        <w:rPr>
          <w:bCs/>
          <w:color w:val="000000"/>
          <w:sz w:val="22"/>
          <w:szCs w:val="22"/>
        </w:rPr>
        <w:t>durdurarak dinlemeleri sağlanacak</w:t>
      </w:r>
      <w:r w:rsidR="00FA3627">
        <w:rPr>
          <w:bCs/>
          <w:color w:val="000000"/>
          <w:sz w:val="22"/>
          <w:szCs w:val="22"/>
        </w:rPr>
        <w:t>. Bu esnada bilin</w:t>
      </w:r>
      <w:r w:rsidR="00F530DC">
        <w:rPr>
          <w:bCs/>
          <w:color w:val="000000"/>
          <w:sz w:val="22"/>
          <w:szCs w:val="22"/>
        </w:rPr>
        <w:t>meyen kelimeler tespit edilecek (1. Etkinlik).</w:t>
      </w:r>
      <w:r w:rsidR="00FA3627">
        <w:rPr>
          <w:bCs/>
          <w:color w:val="000000"/>
          <w:sz w:val="22"/>
          <w:szCs w:val="22"/>
        </w:rPr>
        <w:t xml:space="preserve"> </w:t>
      </w:r>
      <w:r w:rsidR="00DD3DDE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5B1D2A">
        <w:rPr>
          <w:bCs/>
          <w:color w:val="000000"/>
          <w:sz w:val="22"/>
          <w:szCs w:val="22"/>
        </w:rPr>
        <w:t>defter</w:t>
      </w:r>
      <w:r w:rsidR="00FA3627">
        <w:rPr>
          <w:bCs/>
          <w:color w:val="000000"/>
          <w:sz w:val="22"/>
          <w:szCs w:val="22"/>
        </w:rPr>
        <w:t xml:space="preserve">e yazılacak. </w:t>
      </w:r>
    </w:p>
    <w:p w14:paraId="3BD9EBE5" w14:textId="4218034D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F530DC">
        <w:rPr>
          <w:color w:val="000000"/>
          <w:sz w:val="22"/>
          <w:szCs w:val="22"/>
        </w:rPr>
        <w:t xml:space="preserve">okul, ikiz, görme yetisi, öykü, karanlık, fırsat eşitliği, birey, engelli 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571B616E" w14:textId="247EE38C" w:rsidR="00784C99" w:rsidRDefault="00F530DC" w:rsidP="00DD3DDE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inlerken bilmedikleri kelimeleri tespit edecekler. Anlamlarını bulacaklar. </w:t>
      </w:r>
    </w:p>
    <w:p w14:paraId="5096B818" w14:textId="77777777" w:rsidR="00B008E9" w:rsidRPr="00445C2E" w:rsidRDefault="00B008E9" w:rsidP="00445C2E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53056147" w14:textId="77777777" w:rsidR="00F530DC" w:rsidRDefault="00F530DC" w:rsidP="00736742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nlediklerinden yola çıkarak sorular cevaplanacak</w:t>
      </w:r>
      <w:r w:rsidR="00445C2E">
        <w:rPr>
          <w:color w:val="000000"/>
          <w:sz w:val="22"/>
          <w:szCs w:val="22"/>
        </w:rPr>
        <w:t>.</w:t>
      </w:r>
    </w:p>
    <w:p w14:paraId="56440E51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1. Selim ve Kerim kardeşlerin okul yıllarında karşılaştıkları sorunlar nelerdir?</w:t>
      </w:r>
    </w:p>
    <w:p w14:paraId="0BE6112C" w14:textId="3B35A70B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Yazma ve okumada zorluk yaşamışlardır.</w:t>
      </w:r>
    </w:p>
    <w:p w14:paraId="142D6D00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2. Selim ve Kerim kardeşlerin fen bilgisi sınavında yaşadıkları sorun nedir?</w:t>
      </w:r>
    </w:p>
    <w:p w14:paraId="2DBB4C54" w14:textId="4831EB5D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Sınavın akşam saatlerinde yapılmasından dolayı soruları görüp cevaplayamamaktır.</w:t>
      </w:r>
    </w:p>
    <w:p w14:paraId="056BF641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3. Selim ve Kerim kardeşler, lise yıllarında yaşadıkları sorunları fakülte yıllarında neden yaşamamışlardır?</w:t>
      </w:r>
    </w:p>
    <w:p w14:paraId="19D2D6E2" w14:textId="3E1F25ED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Hastalıklarına teşhis konduğu için sorunlara karşı önlemler alınabilmesi sayesinde sorun yaşamamışlardır.</w:t>
      </w:r>
    </w:p>
    <w:p w14:paraId="01012591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4. Selim ve Kerim kardeşlerin eğitim hayatına anne ve babalarının nasıl bir katkısı olmuştur?</w:t>
      </w:r>
    </w:p>
    <w:p w14:paraId="240AD424" w14:textId="4BFED874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Kardeşlerin anne ve babaları eğitim hayatları boyunca kardeşlere destek olmuşlar, onları doğru yönlendirmişlerdir.</w:t>
      </w:r>
    </w:p>
    <w:p w14:paraId="69AABF6C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5. Engelli bireylerin zorlukları aşıp başarıya ulaşmaları konusunda ne düşünüyorsunuz?</w:t>
      </w:r>
    </w:p>
    <w:p w14:paraId="5068A87F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...</w:t>
      </w:r>
    </w:p>
    <w:p w14:paraId="7760E7B2" w14:textId="5C7A0053" w:rsidR="00DD3DDE" w:rsidRPr="00E521A1" w:rsidRDefault="00E521A1" w:rsidP="00736742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6. Okuduğunuz metinden hareketle “eğitimde fırsat eşitliği” ifadesinden ne anlıyorsunuz?</w:t>
      </w:r>
    </w:p>
    <w:p w14:paraId="4F6B69C3" w14:textId="66C5301C" w:rsidR="00E521A1" w:rsidRPr="00E521A1" w:rsidRDefault="00E521A1" w:rsidP="00736742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...</w:t>
      </w:r>
    </w:p>
    <w:p w14:paraId="58929C85" w14:textId="77777777" w:rsidR="00736742" w:rsidRPr="00736742" w:rsidRDefault="00736742" w:rsidP="00736742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13EEFA1" w14:textId="77777777" w:rsidR="006D0A6F" w:rsidRDefault="00DD3DDE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nin </w:t>
      </w:r>
      <w:r w:rsidR="006D0A6F">
        <w:rPr>
          <w:color w:val="000000"/>
          <w:sz w:val="22"/>
          <w:szCs w:val="22"/>
        </w:rPr>
        <w:t>konusu ve ana fikri bulunacak.</w:t>
      </w:r>
    </w:p>
    <w:p w14:paraId="40616B89" w14:textId="632F08A1" w:rsidR="00E4237E" w:rsidRPr="00E521A1" w:rsidRDefault="00E4237E" w:rsidP="00E521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z w:val="18"/>
          <w:szCs w:val="18"/>
        </w:rPr>
      </w:pPr>
      <w:r w:rsidRPr="00E521A1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Konu</w:t>
      </w:r>
      <w:r w:rsidRPr="00E521A1">
        <w:rPr>
          <w:color w:val="000000"/>
          <w:sz w:val="18"/>
          <w:szCs w:val="18"/>
        </w:rPr>
        <w:t xml:space="preserve">: </w:t>
      </w:r>
      <w:r w:rsidR="00E521A1" w:rsidRPr="00E521A1">
        <w:rPr>
          <w:rFonts w:eastAsiaTheme="minorHAnsi"/>
          <w:color w:val="000000"/>
          <w:sz w:val="18"/>
          <w:szCs w:val="18"/>
        </w:rPr>
        <w:t>İki görme engelli kardeşin eğitim hayatı</w:t>
      </w:r>
    </w:p>
    <w:p w14:paraId="12F1D96E" w14:textId="77777777" w:rsidR="00E521A1" w:rsidRPr="00E521A1" w:rsidRDefault="00E4237E" w:rsidP="00E521A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E521A1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Ana</w:t>
      </w:r>
      <w:r w:rsidRPr="00E521A1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E521A1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Fikir</w:t>
      </w:r>
      <w:r w:rsidR="00E521A1" w:rsidRPr="00E521A1">
        <w:rPr>
          <w:color w:val="000000"/>
          <w:sz w:val="18"/>
          <w:szCs w:val="18"/>
        </w:rPr>
        <w:t xml:space="preserve">: </w:t>
      </w:r>
      <w:r w:rsidR="00E521A1" w:rsidRPr="00E521A1">
        <w:rPr>
          <w:color w:val="000000"/>
          <w:sz w:val="18"/>
          <w:szCs w:val="18"/>
        </w:rPr>
        <w:t>Engelli olmak başarıya engel değildir.</w:t>
      </w:r>
    </w:p>
    <w:p w14:paraId="1E6EC8F8" w14:textId="77777777" w:rsidR="00876825" w:rsidRPr="00876825" w:rsidRDefault="00876825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34D69814" w14:textId="783425E9" w:rsidR="00E521A1" w:rsidRDefault="00E521A1" w:rsidP="00E521A1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 w:rsidRPr="00E521A1">
        <w:rPr>
          <w:bCs/>
          <w:color w:val="000000"/>
          <w:sz w:val="22"/>
          <w:szCs w:val="22"/>
        </w:rPr>
        <w:t xml:space="preserve">Etkinlikte yer alan görseller ve haber yazıları incelenip bunlarla ilgili öğrencilerden çıkarım yapmaları istenecek. </w:t>
      </w:r>
    </w:p>
    <w:p w14:paraId="761ECFE1" w14:textId="4571ABBF" w:rsidR="00E521A1" w:rsidRPr="00E521A1" w:rsidRDefault="00E521A1" w:rsidP="00E521A1">
      <w:pPr>
        <w:ind w:left="45"/>
        <w:jc w:val="both"/>
        <w:rPr>
          <w:bCs/>
          <w:color w:val="000000"/>
          <w:sz w:val="22"/>
          <w:szCs w:val="22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Tekerlekli Sandalye Erkek Millî Takımı 2017 Avrupa Şampiyonu</w:t>
      </w:r>
    </w:p>
    <w:p w14:paraId="67492FE4" w14:textId="77777777" w:rsid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Türkiye Tekerlekli Sandalye Basketbol Erkek Millî Takımı, Avrupa Şampiyonası finalinde Büyük Britanya’yı 76-69’luk skorla yenerek şampiyon oldu.</w:t>
      </w:r>
    </w:p>
    <w:p w14:paraId="1377DBB3" w14:textId="77777777" w:rsidR="00E521A1" w:rsidRDefault="00E521A1" w:rsidP="00E521A1">
      <w:pPr>
        <w:shd w:val="clear" w:color="auto" w:fill="FFFFFF"/>
        <w:textAlignment w:val="baseline"/>
        <w:rPr>
          <w:b/>
          <w:bCs/>
          <w:i/>
          <w:color w:val="000000"/>
          <w:sz w:val="18"/>
          <w:szCs w:val="18"/>
          <w:bdr w:val="none" w:sz="0" w:space="0" w:color="auto" w:frame="1"/>
        </w:rPr>
      </w:pPr>
    </w:p>
    <w:p w14:paraId="47E7ED6C" w14:textId="1CE088EE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bdr w:val="none" w:sz="0" w:space="0" w:color="auto" w:frame="1"/>
        </w:rPr>
        <w:t>Ampute</w:t>
      </w: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 xml:space="preserve"> Futbol Millî Takımımız 2017 Avrupa Şampiyonu Oldu</w:t>
      </w:r>
    </w:p>
    <w:p w14:paraId="7EB3C470" w14:textId="1115424B" w:rsid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Avrupa Ampute Futbol Federasyonu (EAFF) Avrupa Şampiyonası finalinde İngiltere’yi 2-1 mağlup ederek kupayı müzesine götüren Ampute Millî Takımı’nın başarısı, ülkede herkesin göğsünü kabartıyor</w:t>
      </w:r>
      <w:r>
        <w:rPr>
          <w:i/>
          <w:color w:val="000000"/>
          <w:sz w:val="18"/>
          <w:szCs w:val="18"/>
        </w:rPr>
        <w:t>.</w:t>
      </w:r>
    </w:p>
    <w:p w14:paraId="4F3A87C8" w14:textId="77777777" w:rsidR="00E521A1" w:rsidRDefault="00E521A1" w:rsidP="00E521A1">
      <w:pPr>
        <w:shd w:val="clear" w:color="auto" w:fill="FFFFFF"/>
        <w:textAlignment w:val="baseline"/>
        <w:rPr>
          <w:b/>
          <w:bCs/>
          <w:i/>
          <w:color w:val="000000"/>
          <w:sz w:val="18"/>
          <w:szCs w:val="18"/>
          <w:bdr w:val="none" w:sz="0" w:space="0" w:color="auto" w:frame="1"/>
        </w:rPr>
      </w:pPr>
    </w:p>
    <w:p w14:paraId="472EF720" w14:textId="5183E7C2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Paralimpik Oyunları’nda Türkiye 9 Madalya Kazandı</w:t>
      </w:r>
    </w:p>
    <w:p w14:paraId="70B8AA97" w14:textId="77777777" w:rsid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2016 Rio Paralimpik Oyunları’nda Türkiye; 3 altın, 1 gümüş ve 5 bronz madalyayla genel sıralamada 34. oldu.</w:t>
      </w:r>
    </w:p>
    <w:p w14:paraId="6C74930F" w14:textId="77777777" w:rsid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6732530F" w14:textId="77755CC3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b/>
          <w:bCs/>
          <w:i/>
          <w:color w:val="000000"/>
          <w:sz w:val="18"/>
          <w:szCs w:val="18"/>
          <w:bdr w:val="none" w:sz="0" w:space="0" w:color="auto" w:frame="1"/>
        </w:rPr>
        <w:t>Şeyma Nur Emeksiz, 2016’da Avrupa Para Tekvando Şampiyonu Oldu</w:t>
      </w:r>
    </w:p>
    <w:p w14:paraId="0AFCE2B1" w14:textId="779CEB65" w:rsid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E521A1">
        <w:rPr>
          <w:i/>
          <w:color w:val="000000"/>
          <w:sz w:val="18"/>
          <w:szCs w:val="18"/>
        </w:rPr>
        <w:t>İstanbul Bilgi Üniversitesi Spor Bilimleri ve Teknolojisi Yüksekokulu Spor Yöneticiliği Bölümü öğrencilerinden Şeyma Nur Emeksiz, 5. Avrupa Para Tekvando Şampiyonası’nda kadınlar K43 +58 kiloda altın madalya kazanarak Avrupa şampiyonu oldu. Ellerinden ortopedik engelli olan Emeksiz, Türkiye’nin 9 erkek, 3 kadın olmak üzere toplamda 12 sporcuyla yer aldığı şampiyonada başarısını dünyaya kanıtladı.</w:t>
      </w:r>
    </w:p>
    <w:p w14:paraId="59FF6BB7" w14:textId="77777777" w:rsidR="00E521A1" w:rsidRPr="00E521A1" w:rsidRDefault="00E521A1" w:rsidP="00E521A1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4014BA44" w14:textId="1B40B466" w:rsidR="00736742" w:rsidRPr="00E521A1" w:rsidRDefault="00E521A1" w:rsidP="00E521A1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 bedensel engelli olarak bir günün nasıl geçebileceğini hikaye edici bir metinle yazmaları istenecek. </w:t>
      </w:r>
      <w:r>
        <w:rPr>
          <w:color w:val="222222"/>
          <w:sz w:val="22"/>
          <w:szCs w:val="22"/>
        </w:rPr>
        <w:t xml:space="preserve">Yazdığı metni arkadaşlarıyla paylaştıktan sonra yazma beceri öz değerlendirme formu doldurulacak.  </w:t>
      </w:r>
    </w:p>
    <w:p w14:paraId="285FB882" w14:textId="7C24546E" w:rsidR="006C3A96" w:rsidRPr="00736742" w:rsidRDefault="00A06107" w:rsidP="006C3A96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0D9CB25" w14:textId="7B7F87FC" w:rsidR="00A06107" w:rsidRDefault="007A212F" w:rsidP="00E521A1">
      <w:pPr>
        <w:spacing w:before="20" w:after="20"/>
        <w:ind w:left="45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cümlelerin ögeleri bulunacak. </w:t>
      </w:r>
    </w:p>
    <w:tbl>
      <w:tblPr>
        <w:tblW w:w="907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560"/>
        <w:gridCol w:w="1785"/>
        <w:gridCol w:w="2053"/>
      </w:tblGrid>
      <w:tr w:rsidR="007A212F" w:rsidRPr="007A212F" w14:paraId="20C82591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02B074D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Cümleler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DC41A6C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Nesne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736680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Yer Tamlayıcısı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D423A6C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Zarf Tamlayıcısı</w:t>
            </w:r>
          </w:p>
        </w:tc>
      </w:tr>
      <w:tr w:rsidR="007A212F" w:rsidRPr="007A212F" w14:paraId="02F667DF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955E78B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Kâğıda yazarken Selim’in yazısı satırlardan kayıyor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FA09E5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  <w:t>–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FE7E140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DB92612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  <w:t>kâğıda yazarken</w:t>
            </w:r>
          </w:p>
        </w:tc>
      </w:tr>
      <w:tr w:rsidR="007A212F" w:rsidRPr="007A212F" w14:paraId="3B12E466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1FB75A2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Biz dura dura, yavaş yavaş okuyabiliyordu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6DC945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73442FF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AFB059A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dura dura, yavaş yavaş</w:t>
            </w:r>
          </w:p>
        </w:tc>
      </w:tr>
      <w:tr w:rsidR="007A212F" w:rsidRPr="007A212F" w14:paraId="06983B7E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ED0F5D8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Verilen yazılı ödevleri bitiremiyorduk bir türlü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17442AD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Verilen yazılı ödevleri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42EAD35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DB7933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bir türlü</w:t>
            </w:r>
          </w:p>
        </w:tc>
      </w:tr>
      <w:tr w:rsidR="007A212F" w:rsidRPr="007A212F" w14:paraId="61F18334" w14:textId="77777777" w:rsidTr="007A212F">
        <w:trPr>
          <w:trHeight w:val="31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92F0A65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Çaresiz, yazmaya devam etti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CAE9251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0300E29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yazmaya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E9C017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</w:tr>
      <w:tr w:rsidR="007A212F" w:rsidRPr="007A212F" w14:paraId="7FC6A6A6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9435296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Sınıftaki diğer öğrenciler de kâğıtlarını göremiyorlardı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6C3FF28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kâğıtlarını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820AA59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8340C3E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</w:tr>
      <w:tr w:rsidR="007A212F" w:rsidRPr="007A212F" w14:paraId="62BB1B88" w14:textId="77777777" w:rsidTr="007A212F">
        <w:trPr>
          <w:trHeight w:val="31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F41F87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Görmemeye birlikte başlamıştı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A6A1CD6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3E130B0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Görmemeye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1158C7A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birlikte</w:t>
            </w:r>
          </w:p>
        </w:tc>
      </w:tr>
      <w:tr w:rsidR="007A212F" w:rsidRPr="007A212F" w14:paraId="2334A7A8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F1C09F2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Lise bittiğinde okulun en iyi ilk dört öğrencisi arasındaydı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1B66514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D5073C7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2766605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Lise bittiğinde</w:t>
            </w:r>
          </w:p>
        </w:tc>
      </w:tr>
      <w:tr w:rsidR="007A212F" w:rsidRPr="007A212F" w14:paraId="3C6A8B89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610A9B4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Yeni düzenlemeler işimizi kolaylaştıracaktı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84B37C8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işimizi</w:t>
            </w: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8A7C1E2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C5C6DB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–</w:t>
            </w:r>
          </w:p>
        </w:tc>
      </w:tr>
      <w:tr w:rsidR="007A212F" w:rsidRPr="007A212F" w14:paraId="6C2086BE" w14:textId="77777777" w:rsidTr="007A212F">
        <w:trPr>
          <w:trHeight w:val="31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E77E7A6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28 Ağustos’ta annemle evde vedalaştı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8FEC630" w14:textId="2C3C5770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105F515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evde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C97F1B4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28 Ağustos’ta</w:t>
            </w:r>
          </w:p>
        </w:tc>
      </w:tr>
      <w:tr w:rsidR="007A212F" w:rsidRPr="007A212F" w14:paraId="0859DD1D" w14:textId="77777777" w:rsidTr="007A212F">
        <w:trPr>
          <w:trHeight w:val="63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6DE06B5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Zaten yıllardır bu sorunun içinde yaşıyordu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EB425F1" w14:textId="21F32A0C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02086BC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bu sorunun içinde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ADDC19F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yıllardır</w:t>
            </w:r>
          </w:p>
        </w:tc>
      </w:tr>
      <w:tr w:rsidR="007A212F" w:rsidRPr="007A212F" w14:paraId="329C2B78" w14:textId="77777777" w:rsidTr="007A212F">
        <w:trPr>
          <w:trHeight w:val="318"/>
          <w:jc w:val="center"/>
        </w:trPr>
        <w:tc>
          <w:tcPr>
            <w:tcW w:w="367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A8447AC" w14:textId="77777777" w:rsidR="007A212F" w:rsidRPr="007A212F" w:rsidRDefault="007A212F" w:rsidP="007A212F">
            <w:pPr>
              <w:rPr>
                <w:rFonts w:ascii="Muli" w:eastAsia="Times New Roman" w:hAnsi="Muli"/>
                <w:color w:val="000000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000000"/>
                <w:sz w:val="27"/>
                <w:szCs w:val="27"/>
              </w:rPr>
              <w:t>1981’de üniversite sınavına girdik.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FBE7CC8" w14:textId="08A0D758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</w:p>
        </w:tc>
        <w:tc>
          <w:tcPr>
            <w:tcW w:w="1785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9C5E2B2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üniversite sınavına</w:t>
            </w:r>
          </w:p>
        </w:tc>
        <w:tc>
          <w:tcPr>
            <w:tcW w:w="205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7967892" w14:textId="77777777" w:rsidR="007A212F" w:rsidRPr="007A212F" w:rsidRDefault="007A212F" w:rsidP="007A212F">
            <w:pPr>
              <w:jc w:val="center"/>
              <w:rPr>
                <w:rFonts w:ascii="Muli" w:eastAsia="Times New Roman" w:hAnsi="Muli"/>
                <w:color w:val="70AD47" w:themeColor="accent6"/>
                <w:sz w:val="27"/>
                <w:szCs w:val="27"/>
              </w:rPr>
            </w:pPr>
            <w:r w:rsidRPr="007A212F">
              <w:rPr>
                <w:rFonts w:ascii="Muli" w:eastAsia="Times New Roman" w:hAnsi="Muli"/>
                <w:color w:val="70AD47" w:themeColor="accent6"/>
                <w:sz w:val="27"/>
                <w:szCs w:val="27"/>
                <w:bdr w:val="none" w:sz="0" w:space="0" w:color="auto" w:frame="1"/>
              </w:rPr>
              <w:t>1981’de</w:t>
            </w:r>
          </w:p>
        </w:tc>
      </w:tr>
    </w:tbl>
    <w:p w14:paraId="61EDD133" w14:textId="77777777" w:rsidR="007A212F" w:rsidRDefault="007A212F" w:rsidP="00E521A1">
      <w:pPr>
        <w:spacing w:before="20" w:after="20"/>
        <w:ind w:left="45"/>
        <w:rPr>
          <w:color w:val="222222"/>
          <w:sz w:val="22"/>
          <w:szCs w:val="22"/>
        </w:rPr>
      </w:pPr>
    </w:p>
    <w:p w14:paraId="765F7489" w14:textId="77777777" w:rsidR="00876825" w:rsidRDefault="00876825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58F79CE1" w14:textId="38C27285" w:rsidR="00D21C76" w:rsidRPr="00D21C76" w:rsidRDefault="007A212F" w:rsidP="00876825">
      <w:pPr>
        <w:tabs>
          <w:tab w:val="left" w:pos="2769"/>
        </w:tabs>
        <w:rPr>
          <w:rFonts w:eastAsia="Times New Roman"/>
          <w:sz w:val="16"/>
          <w:szCs w:val="16"/>
        </w:rPr>
      </w:pPr>
      <w:r>
        <w:t>6</w:t>
      </w:r>
      <w:r w:rsidR="00876825">
        <w:t xml:space="preserve">. Etkinlikteki cümlelerin tüm ögelerini belirleyiniz. </w:t>
      </w:r>
      <w:r w:rsidR="00D21C76">
        <w:t xml:space="preserve"> </w:t>
      </w:r>
    </w:p>
    <w:p w14:paraId="7B21B576" w14:textId="7BA3AA72" w:rsidR="00753EA6" w:rsidRPr="00D21C76" w:rsidRDefault="00E55552" w:rsidP="00D21C76">
      <w:pPr>
        <w:tabs>
          <w:tab w:val="left" w:pos="2769"/>
        </w:tabs>
      </w:pPr>
      <w:r w:rsidRPr="00E55552">
        <w:t xml:space="preserve"> </w:t>
      </w:r>
      <w:r w:rsidR="006C3A96" w:rsidRPr="00E55552">
        <w:t xml:space="preserve"> 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31637695" w:rsidR="00BD65C0" w:rsidRDefault="004A7AC7" w:rsidP="00B77284">
      <w:pPr>
        <w:ind w:right="-14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inlerken</w:t>
      </w:r>
      <w:bookmarkStart w:id="0" w:name="_GoBack"/>
      <w:bookmarkEnd w:id="0"/>
      <w:r w:rsidR="006E54D7" w:rsidRPr="001C6351">
        <w:rPr>
          <w:bCs/>
          <w:color w:val="000000"/>
          <w:sz w:val="22"/>
          <w:szCs w:val="22"/>
        </w:rPr>
        <w:t xml:space="preserve">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28A19246" w:rsidR="006E54D7" w:rsidRDefault="007A212F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30.</w:t>
      </w:r>
      <w:r w:rsidR="00D21C76">
        <w:rPr>
          <w:b/>
          <w:sz w:val="22"/>
          <w:szCs w:val="22"/>
        </w:rPr>
        <w:t>1</w:t>
      </w:r>
      <w:r w:rsidR="00EC16FC">
        <w:rPr>
          <w:b/>
          <w:sz w:val="22"/>
          <w:szCs w:val="22"/>
        </w:rPr>
        <w:t>2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20DC" w14:textId="77777777" w:rsidR="00B33E64" w:rsidRDefault="00B33E64" w:rsidP="00373141">
      <w:r>
        <w:separator/>
      </w:r>
    </w:p>
  </w:endnote>
  <w:endnote w:type="continuationSeparator" w:id="0">
    <w:p w14:paraId="12AEBD39" w14:textId="77777777" w:rsidR="00B33E64" w:rsidRDefault="00B33E64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C6D4" w14:textId="77777777" w:rsidR="00B33E64" w:rsidRDefault="00B33E64" w:rsidP="00373141">
      <w:r>
        <w:separator/>
      </w:r>
    </w:p>
  </w:footnote>
  <w:footnote w:type="continuationSeparator" w:id="0">
    <w:p w14:paraId="6DED1FD1" w14:textId="77777777" w:rsidR="00B33E64" w:rsidRDefault="00B33E64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24765"/>
    <w:multiLevelType w:val="hybridMultilevel"/>
    <w:tmpl w:val="2F16D87C"/>
    <w:lvl w:ilvl="0" w:tplc="BF884E52">
      <w:start w:val="4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57F8A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C3BC7"/>
    <w:rsid w:val="002C6C4B"/>
    <w:rsid w:val="00305E7C"/>
    <w:rsid w:val="00324037"/>
    <w:rsid w:val="00332A7A"/>
    <w:rsid w:val="00345294"/>
    <w:rsid w:val="00373141"/>
    <w:rsid w:val="003812BF"/>
    <w:rsid w:val="003C0ACE"/>
    <w:rsid w:val="003C0CC4"/>
    <w:rsid w:val="003F5D82"/>
    <w:rsid w:val="004067F9"/>
    <w:rsid w:val="00445C2E"/>
    <w:rsid w:val="004644F2"/>
    <w:rsid w:val="00492BE1"/>
    <w:rsid w:val="004A7AC7"/>
    <w:rsid w:val="004E4B87"/>
    <w:rsid w:val="004F01E0"/>
    <w:rsid w:val="00504EB4"/>
    <w:rsid w:val="00540BCE"/>
    <w:rsid w:val="00564F6A"/>
    <w:rsid w:val="00577720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76C8D"/>
    <w:rsid w:val="00695C0A"/>
    <w:rsid w:val="006C2E78"/>
    <w:rsid w:val="006C3A96"/>
    <w:rsid w:val="006D0A6F"/>
    <w:rsid w:val="006E54D7"/>
    <w:rsid w:val="006F2D56"/>
    <w:rsid w:val="006F3B2C"/>
    <w:rsid w:val="007013CD"/>
    <w:rsid w:val="00717B68"/>
    <w:rsid w:val="00736742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A212F"/>
    <w:rsid w:val="007E74EC"/>
    <w:rsid w:val="007F6F8F"/>
    <w:rsid w:val="00827E57"/>
    <w:rsid w:val="00841087"/>
    <w:rsid w:val="00873C78"/>
    <w:rsid w:val="00876825"/>
    <w:rsid w:val="00883099"/>
    <w:rsid w:val="008908A3"/>
    <w:rsid w:val="008A102E"/>
    <w:rsid w:val="008A380A"/>
    <w:rsid w:val="008B06CE"/>
    <w:rsid w:val="008D0340"/>
    <w:rsid w:val="008E5269"/>
    <w:rsid w:val="00903760"/>
    <w:rsid w:val="009354B9"/>
    <w:rsid w:val="00936B77"/>
    <w:rsid w:val="009772CD"/>
    <w:rsid w:val="009909B3"/>
    <w:rsid w:val="00997B4F"/>
    <w:rsid w:val="009B73CB"/>
    <w:rsid w:val="009C7D0B"/>
    <w:rsid w:val="009E3E78"/>
    <w:rsid w:val="009E7E66"/>
    <w:rsid w:val="00A06107"/>
    <w:rsid w:val="00A153B3"/>
    <w:rsid w:val="00A51861"/>
    <w:rsid w:val="00A64F7F"/>
    <w:rsid w:val="00A95E54"/>
    <w:rsid w:val="00AA01DB"/>
    <w:rsid w:val="00B008E9"/>
    <w:rsid w:val="00B12132"/>
    <w:rsid w:val="00B13A30"/>
    <w:rsid w:val="00B33BE6"/>
    <w:rsid w:val="00B33E64"/>
    <w:rsid w:val="00B37A1D"/>
    <w:rsid w:val="00B70F03"/>
    <w:rsid w:val="00B77284"/>
    <w:rsid w:val="00B87A07"/>
    <w:rsid w:val="00B90486"/>
    <w:rsid w:val="00BC0DD9"/>
    <w:rsid w:val="00BD65C0"/>
    <w:rsid w:val="00BE3700"/>
    <w:rsid w:val="00BE5FD1"/>
    <w:rsid w:val="00C12958"/>
    <w:rsid w:val="00C2676F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2E7B"/>
    <w:rsid w:val="00D47486"/>
    <w:rsid w:val="00D54EE1"/>
    <w:rsid w:val="00D566F6"/>
    <w:rsid w:val="00D568A7"/>
    <w:rsid w:val="00DB4B06"/>
    <w:rsid w:val="00DC03F4"/>
    <w:rsid w:val="00DD3DDE"/>
    <w:rsid w:val="00DD6B48"/>
    <w:rsid w:val="00DF1A9E"/>
    <w:rsid w:val="00DF7360"/>
    <w:rsid w:val="00E17D81"/>
    <w:rsid w:val="00E363F5"/>
    <w:rsid w:val="00E4237E"/>
    <w:rsid w:val="00E521A1"/>
    <w:rsid w:val="00E55552"/>
    <w:rsid w:val="00E9773B"/>
    <w:rsid w:val="00EC16FC"/>
    <w:rsid w:val="00EC40AD"/>
    <w:rsid w:val="00ED537F"/>
    <w:rsid w:val="00F0369F"/>
    <w:rsid w:val="00F3606A"/>
    <w:rsid w:val="00F41B67"/>
    <w:rsid w:val="00F50DCD"/>
    <w:rsid w:val="00F530DC"/>
    <w:rsid w:val="00F65327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7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404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138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5271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014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54814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2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2404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396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2070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20869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2106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79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kulakademi.com/2019/12/29/8-sinif-karanligin-rengi-beyaz-dinleme-metni-ses-dosyasi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okulakademi.com/2019/12/29/8-sinif-karanligin-rengi-beyaz-dinleme-metni-ses-dosyasi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9A829-8762-3C49-8D3B-70967E6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68</Words>
  <Characters>6094</Characters>
  <Application>Microsoft Macintosh Word</Application>
  <DocSecurity>0</DocSecurity>
  <Lines>50</Lines>
  <Paragraphs>1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0</cp:revision>
  <dcterms:created xsi:type="dcterms:W3CDTF">2019-09-08T11:46:00Z</dcterms:created>
  <dcterms:modified xsi:type="dcterms:W3CDTF">2019-12-29T17:14:00Z</dcterms:modified>
</cp:coreProperties>
</file>